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41" w:tblpY="-914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53"/>
      </w:tblGrid>
      <w:tr w:rsidR="00312755" w:rsidTr="00710C51">
        <w:trPr>
          <w:trHeight w:val="1342"/>
        </w:trPr>
        <w:tc>
          <w:tcPr>
            <w:tcW w:w="1253" w:type="dxa"/>
            <w:shd w:val="clear" w:color="auto" w:fill="FFFFFF" w:themeFill="background1"/>
          </w:tcPr>
          <w:p w:rsidR="00312755" w:rsidRPr="00710C51" w:rsidRDefault="00710C51" w:rsidP="00710C51">
            <w:pPr>
              <w:bidi w:val="0"/>
              <w:jc w:val="center"/>
              <w:rPr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2"/>
                <w:szCs w:val="2"/>
                <w:rtl/>
              </w:rPr>
              <w:t>الللاللل</w:t>
            </w:r>
          </w:p>
        </w:tc>
      </w:tr>
    </w:tbl>
    <w:p w:rsidR="009973D9" w:rsidRDefault="009973D9" w:rsidP="00710C51">
      <w:pPr>
        <w:rPr>
          <w:b/>
          <w:bCs/>
          <w:sz w:val="36"/>
          <w:szCs w:val="36"/>
        </w:rPr>
      </w:pPr>
    </w:p>
    <w:p w:rsidR="00FF3DCC" w:rsidRDefault="00FF3DCC" w:rsidP="00FF3DCC">
      <w:pPr>
        <w:jc w:val="center"/>
        <w:rPr>
          <w:b/>
          <w:bCs/>
          <w:sz w:val="6"/>
          <w:szCs w:val="6"/>
          <w:rtl/>
        </w:rPr>
      </w:pPr>
    </w:p>
    <w:p w:rsidR="00944D0D" w:rsidRPr="00C81D62" w:rsidRDefault="00944D0D" w:rsidP="00FF3DCC">
      <w:pPr>
        <w:jc w:val="center"/>
        <w:rPr>
          <w:b/>
          <w:bCs/>
          <w:sz w:val="6"/>
          <w:szCs w:val="6"/>
          <w:rtl/>
        </w:rPr>
      </w:pPr>
    </w:p>
    <w:tbl>
      <w:tblPr>
        <w:tblStyle w:val="TableGrid"/>
        <w:bidiVisual/>
        <w:tblW w:w="9248" w:type="dxa"/>
        <w:tblInd w:w="-391" w:type="dxa"/>
        <w:tblLook w:val="0000" w:firstRow="0" w:lastRow="0" w:firstColumn="0" w:lastColumn="0" w:noHBand="0" w:noVBand="0"/>
      </w:tblPr>
      <w:tblGrid>
        <w:gridCol w:w="2333"/>
        <w:gridCol w:w="2169"/>
        <w:gridCol w:w="2058"/>
        <w:gridCol w:w="2688"/>
      </w:tblGrid>
      <w:tr w:rsidR="00900C61" w:rsidTr="00DB7388">
        <w:trPr>
          <w:gridAfter w:val="3"/>
          <w:wAfter w:w="6915" w:type="dxa"/>
          <w:trHeight w:val="360"/>
        </w:trPr>
        <w:tc>
          <w:tcPr>
            <w:tcW w:w="2333" w:type="dxa"/>
            <w:shd w:val="clear" w:color="auto" w:fill="BDD6EE" w:themeFill="accent1" w:themeFillTint="66"/>
            <w:vAlign w:val="center"/>
          </w:tcPr>
          <w:p w:rsidR="00900C61" w:rsidRDefault="00900C61" w:rsidP="00312755">
            <w:pPr>
              <w:jc w:val="center"/>
              <w:rPr>
                <w:b/>
                <w:bCs/>
                <w:rtl/>
              </w:rPr>
            </w:pPr>
            <w:r w:rsidRPr="00B0668E">
              <w:rPr>
                <w:rFonts w:hint="cs"/>
                <w:b/>
                <w:bCs/>
                <w:rtl/>
              </w:rPr>
              <w:t xml:space="preserve">الاســم </w:t>
            </w:r>
            <w:r>
              <w:rPr>
                <w:rFonts w:hint="cs"/>
                <w:b/>
                <w:bCs/>
                <w:rtl/>
              </w:rPr>
              <w:t>الـربـاعـي</w:t>
            </w:r>
          </w:p>
        </w:tc>
      </w:tr>
      <w:tr w:rsidR="003F2B67" w:rsidTr="00314CF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33" w:type="dxa"/>
            <w:vAlign w:val="center"/>
          </w:tcPr>
          <w:p w:rsidR="003F2B67" w:rsidRPr="00B0668E" w:rsidRDefault="003F2B67" w:rsidP="003F2B67">
            <w:pPr>
              <w:jc w:val="center"/>
              <w:rPr>
                <w:rtl/>
              </w:rPr>
            </w:pPr>
          </w:p>
        </w:tc>
        <w:tc>
          <w:tcPr>
            <w:tcW w:w="2169" w:type="dxa"/>
            <w:vAlign w:val="center"/>
          </w:tcPr>
          <w:p w:rsidR="003F2B67" w:rsidRPr="00B0668E" w:rsidRDefault="003F2B67" w:rsidP="003F2B67">
            <w:pPr>
              <w:jc w:val="center"/>
              <w:rPr>
                <w:rtl/>
              </w:rPr>
            </w:pPr>
          </w:p>
        </w:tc>
        <w:tc>
          <w:tcPr>
            <w:tcW w:w="2058" w:type="dxa"/>
            <w:vAlign w:val="center"/>
          </w:tcPr>
          <w:p w:rsidR="003F2B67" w:rsidRPr="00B0668E" w:rsidRDefault="003F2B67" w:rsidP="003F2B67">
            <w:pPr>
              <w:jc w:val="center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:rsidR="003F2B67" w:rsidRPr="00B0668E" w:rsidRDefault="003F2B67" w:rsidP="003F2B67">
            <w:pPr>
              <w:jc w:val="center"/>
              <w:rPr>
                <w:rtl/>
              </w:rPr>
            </w:pPr>
          </w:p>
        </w:tc>
      </w:tr>
    </w:tbl>
    <w:p w:rsidR="00C61DD9" w:rsidRDefault="00C61DD9" w:rsidP="00312755">
      <w:pPr>
        <w:jc w:val="center"/>
        <w:rPr>
          <w:sz w:val="20"/>
          <w:szCs w:val="20"/>
          <w:rtl/>
        </w:rPr>
      </w:pPr>
    </w:p>
    <w:p w:rsidR="00944D0D" w:rsidRPr="00944D0D" w:rsidRDefault="00944D0D" w:rsidP="00312755">
      <w:pPr>
        <w:jc w:val="center"/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964" w:type="dxa"/>
        <w:tblLook w:val="0000" w:firstRow="0" w:lastRow="0" w:firstColumn="0" w:lastColumn="0" w:noHBand="0" w:noVBand="0"/>
      </w:tblPr>
      <w:tblGrid>
        <w:gridCol w:w="2333"/>
        <w:gridCol w:w="3240"/>
        <w:gridCol w:w="1890"/>
        <w:gridCol w:w="1797"/>
      </w:tblGrid>
      <w:tr w:rsidR="00900C61" w:rsidTr="00DB7388">
        <w:trPr>
          <w:gridAfter w:val="3"/>
          <w:wAfter w:w="6927" w:type="dxa"/>
          <w:trHeight w:val="360"/>
        </w:trPr>
        <w:tc>
          <w:tcPr>
            <w:tcW w:w="2333" w:type="dxa"/>
            <w:shd w:val="clear" w:color="auto" w:fill="BDD6EE" w:themeFill="accent1" w:themeFillTint="66"/>
            <w:vAlign w:val="center"/>
          </w:tcPr>
          <w:p w:rsidR="00900C61" w:rsidRDefault="00900C61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بيانات </w:t>
            </w:r>
            <w:r>
              <w:rPr>
                <w:rFonts w:asciiTheme="minorBidi" w:hAnsiTheme="minorBidi"/>
                <w:b/>
                <w:bCs/>
                <w:rtl/>
              </w:rPr>
              <w:t>الـهـويـة</w:t>
            </w:r>
          </w:p>
        </w:tc>
      </w:tr>
      <w:tr w:rsidR="00900C61" w:rsidRPr="00D60654" w:rsidTr="00DB738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3" w:type="dxa"/>
            <w:shd w:val="clear" w:color="auto" w:fill="DEEAF6" w:themeFill="accent1" w:themeFillTint="33"/>
            <w:vAlign w:val="center"/>
          </w:tcPr>
          <w:p w:rsidR="00900C61" w:rsidRPr="00B0668E" w:rsidRDefault="00900C61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رقم</w:t>
            </w:r>
            <w:r w:rsidRPr="00B0668E">
              <w:rPr>
                <w:rFonts w:asciiTheme="minorBidi" w:hAnsiTheme="minorBidi"/>
                <w:b/>
                <w:bCs/>
                <w:rtl/>
              </w:rPr>
              <w:t xml:space="preserve"> الهوية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:rsidR="00900C61" w:rsidRPr="00B0668E" w:rsidRDefault="00900C61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نوع</w:t>
            </w:r>
            <w:r w:rsidRPr="00B0668E">
              <w:rPr>
                <w:rFonts w:asciiTheme="minorBidi" w:hAnsiTheme="minorBidi"/>
                <w:b/>
                <w:bCs/>
                <w:rtl/>
              </w:rPr>
              <w:t xml:space="preserve"> الهوية</w:t>
            </w:r>
          </w:p>
        </w:tc>
        <w:tc>
          <w:tcPr>
            <w:tcW w:w="3687" w:type="dxa"/>
            <w:gridSpan w:val="2"/>
            <w:shd w:val="clear" w:color="auto" w:fill="DEEAF6" w:themeFill="accent1" w:themeFillTint="33"/>
            <w:vAlign w:val="center"/>
          </w:tcPr>
          <w:p w:rsidR="00900C61" w:rsidRPr="00B0668E" w:rsidRDefault="00900C61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اريخ الانتهاء</w:t>
            </w:r>
          </w:p>
        </w:tc>
      </w:tr>
      <w:tr w:rsidR="003F2B67" w:rsidRPr="00D60654" w:rsidTr="00DB738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33" w:type="dxa"/>
            <w:vAlign w:val="center"/>
          </w:tcPr>
          <w:p w:rsidR="003F2B67" w:rsidRPr="00B0668E" w:rsidRDefault="003F2B67" w:rsidP="003F2B67">
            <w:pPr>
              <w:bidi w:val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40" w:type="dxa"/>
            <w:vAlign w:val="center"/>
          </w:tcPr>
          <w:p w:rsidR="003F2B67" w:rsidRPr="00B0668E" w:rsidRDefault="003F2B67" w:rsidP="003F2B6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3F2B67" w:rsidRPr="00B0668E" w:rsidRDefault="003F2B67" w:rsidP="003F2B6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3F2B67" w:rsidRPr="00D60654" w:rsidTr="00DB738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3" w:type="dxa"/>
            <w:shd w:val="clear" w:color="auto" w:fill="DEEAF6" w:themeFill="accent1" w:themeFillTint="33"/>
            <w:vAlign w:val="center"/>
          </w:tcPr>
          <w:p w:rsidR="003F2B67" w:rsidRPr="00B0668E" w:rsidRDefault="003F2B67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الجنسية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:rsidR="003F2B67" w:rsidRPr="00B0668E" w:rsidRDefault="003F2B67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جنس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F2B67" w:rsidRPr="00B0668E" w:rsidRDefault="003F2B67" w:rsidP="003F2B6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كان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B0668E">
              <w:rPr>
                <w:rFonts w:asciiTheme="minorBidi" w:hAnsiTheme="minorBidi"/>
                <w:b/>
                <w:bCs/>
                <w:rtl/>
              </w:rPr>
              <w:t>الميلاد</w:t>
            </w:r>
          </w:p>
        </w:tc>
        <w:tc>
          <w:tcPr>
            <w:tcW w:w="1797" w:type="dxa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3F2B67" w:rsidRPr="00B0668E" w:rsidRDefault="003F2B67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تاريخ الميلاد</w:t>
            </w:r>
          </w:p>
        </w:tc>
      </w:tr>
      <w:tr w:rsidR="003F2B67" w:rsidRPr="00D60654" w:rsidTr="00DB738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33" w:type="dxa"/>
            <w:vAlign w:val="center"/>
          </w:tcPr>
          <w:p w:rsidR="003F2B67" w:rsidRPr="00B0668E" w:rsidRDefault="003F2B67" w:rsidP="003F2B6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40" w:type="dxa"/>
            <w:vAlign w:val="center"/>
          </w:tcPr>
          <w:p w:rsidR="003F2B67" w:rsidRPr="00B0668E" w:rsidRDefault="003F2B67" w:rsidP="003F2B6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3F2B67" w:rsidRPr="00B0668E" w:rsidRDefault="003F2B67" w:rsidP="003F2B67">
            <w:pPr>
              <w:bidi w:val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97" w:type="dxa"/>
            <w:tcBorders>
              <w:left w:val="single" w:sz="2" w:space="0" w:color="auto"/>
            </w:tcBorders>
            <w:vAlign w:val="center"/>
          </w:tcPr>
          <w:p w:rsidR="003F2B67" w:rsidRPr="00B0668E" w:rsidRDefault="003F2B67" w:rsidP="003F2B6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C61DD9" w:rsidRDefault="00C61DD9" w:rsidP="00312755">
      <w:pPr>
        <w:jc w:val="center"/>
        <w:rPr>
          <w:sz w:val="20"/>
          <w:szCs w:val="20"/>
          <w:rtl/>
        </w:rPr>
      </w:pPr>
    </w:p>
    <w:p w:rsidR="00944D0D" w:rsidRPr="00944D0D" w:rsidRDefault="00944D0D" w:rsidP="00312755">
      <w:pPr>
        <w:jc w:val="center"/>
        <w:rPr>
          <w:sz w:val="10"/>
          <w:szCs w:val="10"/>
          <w:rtl/>
        </w:rPr>
      </w:pPr>
    </w:p>
    <w:tbl>
      <w:tblPr>
        <w:tblStyle w:val="TableGrid"/>
        <w:bidiVisual/>
        <w:tblW w:w="9250" w:type="dxa"/>
        <w:tblInd w:w="-242" w:type="dxa"/>
        <w:tblLook w:val="0000" w:firstRow="0" w:lastRow="0" w:firstColumn="0" w:lastColumn="0" w:noHBand="0" w:noVBand="0"/>
      </w:tblPr>
      <w:tblGrid>
        <w:gridCol w:w="2333"/>
        <w:gridCol w:w="2250"/>
        <w:gridCol w:w="2520"/>
        <w:gridCol w:w="2147"/>
      </w:tblGrid>
      <w:tr w:rsidR="00900C61" w:rsidTr="00DB7388">
        <w:trPr>
          <w:gridAfter w:val="3"/>
          <w:wAfter w:w="6917" w:type="dxa"/>
          <w:trHeight w:val="360"/>
        </w:trPr>
        <w:tc>
          <w:tcPr>
            <w:tcW w:w="2333" w:type="dxa"/>
            <w:shd w:val="clear" w:color="auto" w:fill="BDD6EE" w:themeFill="accent1" w:themeFillTint="66"/>
            <w:vAlign w:val="center"/>
          </w:tcPr>
          <w:p w:rsidR="00900C61" w:rsidRDefault="0018484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ؤهلات العلمية</w:t>
            </w:r>
          </w:p>
        </w:tc>
      </w:tr>
      <w:tr w:rsidR="00312755" w:rsidRPr="00D60654" w:rsidTr="00DB7388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333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12755" w:rsidRPr="00B0668E" w:rsidRDefault="00312755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ؤهل العلمي</w:t>
            </w: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12755" w:rsidRPr="00B0668E" w:rsidRDefault="00312755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تخصص</w:t>
            </w:r>
          </w:p>
        </w:tc>
        <w:tc>
          <w:tcPr>
            <w:tcW w:w="25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12755" w:rsidRPr="00B0668E" w:rsidRDefault="00312755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كان العمل</w:t>
            </w:r>
          </w:p>
        </w:tc>
        <w:tc>
          <w:tcPr>
            <w:tcW w:w="2147" w:type="dxa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312755" w:rsidRPr="00B0668E" w:rsidRDefault="00312755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سمى الوظيفي</w:t>
            </w:r>
          </w:p>
        </w:tc>
      </w:tr>
      <w:tr w:rsidR="00312755" w:rsidRPr="00D60654" w:rsidTr="00DB738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33" w:type="dxa"/>
            <w:tcBorders>
              <w:right w:val="single" w:sz="2" w:space="0" w:color="auto"/>
            </w:tcBorders>
            <w:vAlign w:val="center"/>
          </w:tcPr>
          <w:p w:rsidR="00312755" w:rsidRPr="002E655B" w:rsidRDefault="00312755" w:rsidP="0031275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2755" w:rsidRPr="002E655B" w:rsidRDefault="00312755" w:rsidP="0031275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5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2755" w:rsidRPr="002E655B" w:rsidRDefault="00312755" w:rsidP="0031275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47" w:type="dxa"/>
            <w:tcBorders>
              <w:left w:val="single" w:sz="2" w:space="0" w:color="auto"/>
            </w:tcBorders>
            <w:vAlign w:val="center"/>
          </w:tcPr>
          <w:p w:rsidR="00312755" w:rsidRPr="002E655B" w:rsidRDefault="00312755" w:rsidP="00312755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C61DD9" w:rsidRPr="00944D0D" w:rsidRDefault="00C61DD9" w:rsidP="00312755">
      <w:pPr>
        <w:jc w:val="center"/>
        <w:rPr>
          <w:b/>
          <w:bCs/>
          <w:sz w:val="10"/>
          <w:szCs w:val="10"/>
          <w:rtl/>
        </w:rPr>
      </w:pPr>
    </w:p>
    <w:p w:rsidR="00944D0D" w:rsidRPr="00C81D62" w:rsidRDefault="00944D0D" w:rsidP="00312755">
      <w:pPr>
        <w:jc w:val="center"/>
        <w:rPr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971" w:type="dxa"/>
        <w:tblLook w:val="0000" w:firstRow="0" w:lastRow="0" w:firstColumn="0" w:lastColumn="0" w:noHBand="0" w:noVBand="0"/>
      </w:tblPr>
      <w:tblGrid>
        <w:gridCol w:w="2528"/>
        <w:gridCol w:w="2610"/>
        <w:gridCol w:w="2070"/>
        <w:gridCol w:w="2059"/>
      </w:tblGrid>
      <w:tr w:rsidR="00900C61" w:rsidTr="00DB7388">
        <w:trPr>
          <w:gridAfter w:val="3"/>
          <w:wAfter w:w="6739" w:type="dxa"/>
          <w:trHeight w:val="360"/>
        </w:trPr>
        <w:tc>
          <w:tcPr>
            <w:tcW w:w="2528" w:type="dxa"/>
            <w:shd w:val="clear" w:color="auto" w:fill="BDD6EE" w:themeFill="accent1" w:themeFillTint="66"/>
            <w:vAlign w:val="center"/>
          </w:tcPr>
          <w:p w:rsidR="00900C61" w:rsidRDefault="00FF3DC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ـعـنـوان</w:t>
            </w:r>
          </w:p>
        </w:tc>
      </w:tr>
      <w:tr w:rsidR="00EB344C" w:rsidRPr="00B0668E" w:rsidTr="00DB738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528" w:type="dxa"/>
            <w:shd w:val="clear" w:color="auto" w:fill="DEEAF6" w:themeFill="accent1" w:themeFillTint="33"/>
            <w:vAlign w:val="center"/>
          </w:tcPr>
          <w:p w:rsidR="00EB344C" w:rsidRPr="00B0668E" w:rsidRDefault="00EB344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رقم الهاتف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:rsidR="00EB344C" w:rsidRPr="00B0668E" w:rsidRDefault="00EB344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رقم الجوال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:rsidR="00EB344C" w:rsidRPr="00B0668E" w:rsidRDefault="00FF3DC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المدينة</w:t>
            </w:r>
          </w:p>
        </w:tc>
        <w:tc>
          <w:tcPr>
            <w:tcW w:w="2059" w:type="dxa"/>
            <w:shd w:val="clear" w:color="auto" w:fill="DEEAF6" w:themeFill="accent1" w:themeFillTint="33"/>
            <w:vAlign w:val="center"/>
          </w:tcPr>
          <w:p w:rsidR="00EB344C" w:rsidRPr="00B0668E" w:rsidRDefault="00FF3DC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المنطقة</w:t>
            </w:r>
          </w:p>
        </w:tc>
      </w:tr>
      <w:tr w:rsidR="00EB344C" w:rsidRPr="00B0668E" w:rsidTr="00DB738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528" w:type="dxa"/>
            <w:vAlign w:val="center"/>
          </w:tcPr>
          <w:p w:rsidR="00EB344C" w:rsidRPr="00B0668E" w:rsidRDefault="00EB344C" w:rsidP="00312755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610" w:type="dxa"/>
            <w:vAlign w:val="center"/>
          </w:tcPr>
          <w:p w:rsidR="00EB344C" w:rsidRPr="00B0668E" w:rsidRDefault="00EB344C" w:rsidP="00312755">
            <w:pPr>
              <w:bidi w:val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70" w:type="dxa"/>
            <w:vAlign w:val="center"/>
          </w:tcPr>
          <w:p w:rsidR="00EB344C" w:rsidRPr="00B0668E" w:rsidRDefault="00EB344C" w:rsidP="0031275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9" w:type="dxa"/>
            <w:vAlign w:val="center"/>
          </w:tcPr>
          <w:p w:rsidR="00EB344C" w:rsidRPr="00B0668E" w:rsidRDefault="00EB344C" w:rsidP="00312755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44C" w:rsidRPr="00B0668E" w:rsidTr="00DB738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528" w:type="dxa"/>
            <w:shd w:val="clear" w:color="auto" w:fill="DEEAF6" w:themeFill="accent1" w:themeFillTint="33"/>
            <w:vAlign w:val="center"/>
          </w:tcPr>
          <w:p w:rsidR="00EB344C" w:rsidRPr="00B0668E" w:rsidRDefault="00C81D62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ح</w:t>
            </w:r>
            <w:r>
              <w:rPr>
                <w:rFonts w:asciiTheme="minorBidi" w:hAnsiTheme="minorBidi" w:hint="cs"/>
                <w:b/>
                <w:bCs/>
                <w:rtl/>
              </w:rPr>
              <w:t>ي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:rsidR="00EB344C" w:rsidRPr="00B0668E" w:rsidRDefault="00EB344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الشارع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:rsidR="00EB344C" w:rsidRPr="00B0668E" w:rsidRDefault="00EB344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رقم المبنى</w:t>
            </w:r>
          </w:p>
        </w:tc>
        <w:tc>
          <w:tcPr>
            <w:tcW w:w="2059" w:type="dxa"/>
            <w:shd w:val="clear" w:color="auto" w:fill="DEEAF6" w:themeFill="accent1" w:themeFillTint="33"/>
            <w:vAlign w:val="center"/>
          </w:tcPr>
          <w:p w:rsidR="00EB344C" w:rsidRPr="00B0668E" w:rsidRDefault="00EB344C" w:rsidP="003127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0668E">
              <w:rPr>
                <w:rFonts w:asciiTheme="minorBidi" w:hAnsiTheme="minorBidi"/>
                <w:b/>
                <w:bCs/>
                <w:rtl/>
              </w:rPr>
              <w:t>رقم الشقة</w:t>
            </w:r>
          </w:p>
        </w:tc>
      </w:tr>
      <w:tr w:rsidR="00960972" w:rsidRPr="00B0668E" w:rsidTr="00DB738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528" w:type="dxa"/>
            <w:vAlign w:val="center"/>
          </w:tcPr>
          <w:p w:rsidR="00960972" w:rsidRPr="00747BE6" w:rsidRDefault="00960972" w:rsidP="00960972">
            <w:pPr>
              <w:jc w:val="center"/>
              <w:rPr>
                <w:rFonts w:asciiTheme="minorBidi" w:hAnsiTheme="minorBidi"/>
                <w:lang w:val="en-ZW"/>
              </w:rPr>
            </w:pPr>
          </w:p>
        </w:tc>
        <w:tc>
          <w:tcPr>
            <w:tcW w:w="2610" w:type="dxa"/>
            <w:vAlign w:val="center"/>
          </w:tcPr>
          <w:p w:rsidR="00960972" w:rsidRPr="00747BE6" w:rsidRDefault="00960972" w:rsidP="0096097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70" w:type="dxa"/>
            <w:vAlign w:val="center"/>
          </w:tcPr>
          <w:p w:rsidR="00960972" w:rsidRPr="00960972" w:rsidRDefault="00960972" w:rsidP="0096097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59" w:type="dxa"/>
            <w:vAlign w:val="center"/>
          </w:tcPr>
          <w:p w:rsidR="00960972" w:rsidRPr="00960972" w:rsidRDefault="00960972" w:rsidP="00960972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C61DD9" w:rsidRPr="00944D0D" w:rsidRDefault="00C61DD9" w:rsidP="00312755">
      <w:pPr>
        <w:jc w:val="center"/>
        <w:rPr>
          <w:b/>
          <w:bCs/>
          <w:sz w:val="10"/>
          <w:szCs w:val="10"/>
          <w:rtl/>
        </w:rPr>
      </w:pPr>
    </w:p>
    <w:p w:rsidR="00944D0D" w:rsidRPr="00C81D62" w:rsidRDefault="00944D0D" w:rsidP="00312755">
      <w:pPr>
        <w:jc w:val="center"/>
        <w:rPr>
          <w:b/>
          <w:bCs/>
          <w:sz w:val="20"/>
          <w:szCs w:val="20"/>
          <w:rtl/>
        </w:rPr>
      </w:pPr>
    </w:p>
    <w:tbl>
      <w:tblPr>
        <w:tblStyle w:val="TableGrid"/>
        <w:bidiVisual/>
        <w:tblW w:w="9023" w:type="dxa"/>
        <w:tblInd w:w="-683" w:type="dxa"/>
        <w:tblLook w:val="04A0" w:firstRow="1" w:lastRow="0" w:firstColumn="1" w:lastColumn="0" w:noHBand="0" w:noVBand="1"/>
      </w:tblPr>
      <w:tblGrid>
        <w:gridCol w:w="2613"/>
        <w:gridCol w:w="6410"/>
      </w:tblGrid>
      <w:tr w:rsidR="00710C51" w:rsidRPr="00D60654" w:rsidTr="00710C51">
        <w:trPr>
          <w:trHeight w:val="539"/>
        </w:trPr>
        <w:tc>
          <w:tcPr>
            <w:tcW w:w="2613" w:type="dxa"/>
            <w:tcBorders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:rsidR="00710C51" w:rsidRPr="00960972" w:rsidRDefault="00710C51" w:rsidP="00314CF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نا</w:t>
            </w:r>
            <w:r>
              <w:rPr>
                <w:rFonts w:asciiTheme="minorBidi" w:hAnsiTheme="minorBidi" w:hint="cs"/>
                <w:b/>
                <w:bCs/>
                <w:rtl/>
              </w:rPr>
              <w:t>وي</w:t>
            </w:r>
            <w:r>
              <w:rPr>
                <w:rFonts w:asciiTheme="minorBidi" w:hAnsiTheme="minorBidi"/>
                <w:b/>
                <w:bCs/>
                <w:rtl/>
              </w:rPr>
              <w:t>ن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مواقع التواصل الاجتماعي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710C51" w:rsidRPr="0080331F" w:rsidRDefault="00710C51" w:rsidP="00FF3AF5">
            <w:pPr>
              <w:pStyle w:val="ListParagraph"/>
              <w:ind w:left="1260"/>
              <w:rPr>
                <w:rFonts w:asciiTheme="minorBidi" w:hAnsiTheme="minorBidi"/>
                <w:b/>
                <w:bCs/>
              </w:rPr>
            </w:pPr>
          </w:p>
        </w:tc>
      </w:tr>
      <w:tr w:rsidR="00710C51" w:rsidRPr="00D60654" w:rsidTr="00710C51">
        <w:trPr>
          <w:trHeight w:val="432"/>
        </w:trPr>
        <w:tc>
          <w:tcPr>
            <w:tcW w:w="2613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10C51" w:rsidRPr="00960972" w:rsidRDefault="00710C51" w:rsidP="00314CFA">
            <w:pPr>
              <w:rPr>
                <w:rFonts w:asciiTheme="minorBidi" w:hAnsiTheme="minorBidi"/>
                <w:rtl/>
              </w:rPr>
            </w:pPr>
            <w:r w:rsidRPr="00960972">
              <w:rPr>
                <w:rFonts w:asciiTheme="minorBidi" w:hAnsiTheme="minorBidi"/>
              </w:rPr>
              <w:t xml:space="preserve">  </w:t>
            </w:r>
            <w:r w:rsidRPr="00960972">
              <w:rPr>
                <w:rFonts w:asciiTheme="minorBidi" w:hAnsiTheme="minorBidi" w:hint="cs"/>
                <w:rtl/>
              </w:rPr>
              <w:t>تويتر</w:t>
            </w:r>
            <w:r>
              <w:rPr>
                <w:rFonts w:asciiTheme="minorBidi" w:hAnsiTheme="minorBidi"/>
              </w:rPr>
              <w:t xml:space="preserve">Twitter   </w:t>
            </w:r>
            <w:r w:rsidRPr="00960972">
              <w:rPr>
                <w:rFonts w:asciiTheme="minorBidi" w:hAnsiTheme="minorBidi"/>
              </w:rPr>
              <w:t xml:space="preserve">               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C51" w:rsidRPr="00D60654" w:rsidRDefault="00710C51" w:rsidP="0080331F">
            <w:pPr>
              <w:bidi w:val="0"/>
            </w:pPr>
          </w:p>
        </w:tc>
      </w:tr>
      <w:tr w:rsidR="00710C51" w:rsidRPr="00D60654" w:rsidTr="00710C51">
        <w:trPr>
          <w:trHeight w:val="432"/>
        </w:trPr>
        <w:tc>
          <w:tcPr>
            <w:tcW w:w="2613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10C51" w:rsidRPr="00960972" w:rsidRDefault="00710C51" w:rsidP="00314CFA">
            <w:pPr>
              <w:jc w:val="center"/>
              <w:rPr>
                <w:rFonts w:asciiTheme="minorBidi" w:hAnsiTheme="minorBidi"/>
                <w:rtl/>
              </w:rPr>
            </w:pPr>
            <w:r w:rsidRPr="00960972">
              <w:rPr>
                <w:rFonts w:asciiTheme="minorBidi" w:hAnsiTheme="minorBidi" w:hint="cs"/>
                <w:rtl/>
              </w:rPr>
              <w:t>فيسبوك</w:t>
            </w:r>
            <w:r w:rsidRPr="00960972">
              <w:rPr>
                <w:rFonts w:asciiTheme="minorBidi" w:hAnsiTheme="minorBidi"/>
              </w:rPr>
              <w:t xml:space="preserve">  </w:t>
            </w:r>
            <w:r>
              <w:rPr>
                <w:rFonts w:asciiTheme="minorBidi" w:hAnsiTheme="minorBidi"/>
              </w:rPr>
              <w:t xml:space="preserve">Facebook    </w:t>
            </w:r>
            <w:r w:rsidRPr="00960972">
              <w:rPr>
                <w:rFonts w:asciiTheme="minorBidi" w:hAnsiTheme="minorBidi"/>
              </w:rPr>
              <w:t xml:space="preserve">        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C51" w:rsidRPr="00D60654" w:rsidRDefault="00710C51" w:rsidP="0080331F">
            <w:pPr>
              <w:bidi w:val="0"/>
            </w:pPr>
          </w:p>
        </w:tc>
      </w:tr>
      <w:tr w:rsidR="00710C51" w:rsidRPr="00D60654" w:rsidTr="00710C51">
        <w:trPr>
          <w:trHeight w:val="432"/>
        </w:trPr>
        <w:tc>
          <w:tcPr>
            <w:tcW w:w="2613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10C51" w:rsidRPr="00960972" w:rsidRDefault="00710C51" w:rsidP="00710C51">
            <w:pPr>
              <w:rPr>
                <w:rFonts w:asciiTheme="minorBidi" w:hAnsiTheme="minorBidi"/>
                <w:rtl/>
              </w:rPr>
            </w:pPr>
            <w:r w:rsidRPr="00960972">
              <w:rPr>
                <w:rFonts w:asciiTheme="minorBidi" w:hAnsiTheme="minorBidi" w:hint="cs"/>
                <w:rtl/>
              </w:rPr>
              <w:t>البريد الإلكتروني</w:t>
            </w:r>
            <w:r>
              <w:rPr>
                <w:rFonts w:asciiTheme="minorBidi" w:hAnsiTheme="minorBidi" w:hint="cs"/>
                <w:rtl/>
              </w:rPr>
              <w:t xml:space="preserve">      </w:t>
            </w:r>
            <w:r>
              <w:rPr>
                <w:rFonts w:asciiTheme="minorBidi" w:hAnsiTheme="minorBidi"/>
              </w:rPr>
              <w:t xml:space="preserve">   E-mail</w:t>
            </w:r>
          </w:p>
        </w:tc>
        <w:tc>
          <w:tcPr>
            <w:tcW w:w="6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0C51" w:rsidRPr="00B0668E" w:rsidRDefault="00710C51" w:rsidP="0080331F">
            <w:pPr>
              <w:rPr>
                <w:rFonts w:asciiTheme="minorBidi" w:hAnsiTheme="minorBidi"/>
                <w:rtl/>
              </w:rPr>
            </w:pPr>
          </w:p>
        </w:tc>
      </w:tr>
    </w:tbl>
    <w:p w:rsidR="00C61DD9" w:rsidRDefault="00C61DD9" w:rsidP="00C61DD9">
      <w:pPr>
        <w:spacing w:after="0" w:line="240" w:lineRule="auto"/>
        <w:ind w:left="26"/>
        <w:rPr>
          <w:rtl/>
        </w:rPr>
      </w:pPr>
    </w:p>
    <w:p w:rsidR="00872655" w:rsidRDefault="00314CFA" w:rsidP="00C61DD9">
      <w:pPr>
        <w:spacing w:after="0" w:line="240" w:lineRule="auto"/>
        <w:ind w:left="26"/>
        <w:rPr>
          <w:rtl/>
        </w:rPr>
      </w:pPr>
      <w:r w:rsidRPr="008726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EAD75" wp14:editId="1FE1544C">
                <wp:simplePos x="0" y="0"/>
                <wp:positionH relativeFrom="column">
                  <wp:posOffset>2343150</wp:posOffset>
                </wp:positionH>
                <wp:positionV relativeFrom="paragraph">
                  <wp:posOffset>26035</wp:posOffset>
                </wp:positionV>
                <wp:extent cx="3544570" cy="2952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55" w:rsidRPr="00314CFA" w:rsidRDefault="00944D0D" w:rsidP="008726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64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4CFA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تعبئة </w:t>
                            </w:r>
                            <w:r w:rsidRPr="00314C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جميع البيانات إلـز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A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5pt;margin-top:2.05pt;width:279.1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" stroked="f">
                <v:textbox>
                  <w:txbxContent>
                    <w:p w:rsidR="00872655" w:rsidRPr="00314CFA" w:rsidRDefault="00944D0D" w:rsidP="008726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64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</w:pPr>
                      <w:r w:rsidRPr="00314CFA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  <w:rtl/>
                        </w:rPr>
                        <w:t xml:space="preserve">تعبئة </w:t>
                      </w:r>
                      <w:r w:rsidRPr="00314CF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جميع البيانات إلـزام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655" w:rsidRDefault="00872655" w:rsidP="00C61DD9">
      <w:pPr>
        <w:spacing w:after="0" w:line="240" w:lineRule="auto"/>
        <w:ind w:left="26"/>
        <w:rPr>
          <w:rtl/>
        </w:rPr>
      </w:pPr>
    </w:p>
    <w:p w:rsidR="00872655" w:rsidRDefault="00872655" w:rsidP="00C61DD9">
      <w:pPr>
        <w:spacing w:after="0" w:line="240" w:lineRule="auto"/>
        <w:ind w:left="26"/>
        <w:rPr>
          <w:sz w:val="20"/>
          <w:szCs w:val="20"/>
        </w:rPr>
      </w:pPr>
    </w:p>
    <w:p w:rsidR="00EB344C" w:rsidRPr="00C61DD9" w:rsidRDefault="00EB344C" w:rsidP="00872655">
      <w:pPr>
        <w:spacing w:after="0" w:line="240" w:lineRule="auto"/>
        <w:ind w:left="26"/>
        <w:rPr>
          <w:sz w:val="20"/>
          <w:szCs w:val="20"/>
        </w:rPr>
      </w:pPr>
      <w:bookmarkStart w:id="0" w:name="_GoBack"/>
      <w:bookmarkEnd w:id="0"/>
    </w:p>
    <w:sectPr w:rsidR="00EB344C" w:rsidRPr="00C61DD9" w:rsidSect="00312755">
      <w:footerReference w:type="default" r:id="rId8"/>
      <w:pgSz w:w="11906" w:h="16838"/>
      <w:pgMar w:top="1440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ED" w:rsidRDefault="001E6CED" w:rsidP="00D3523F">
      <w:pPr>
        <w:spacing w:after="0" w:line="240" w:lineRule="auto"/>
      </w:pPr>
      <w:r>
        <w:separator/>
      </w:r>
    </w:p>
  </w:endnote>
  <w:endnote w:type="continuationSeparator" w:id="0">
    <w:p w:rsidR="001E6CED" w:rsidRDefault="001E6CED" w:rsidP="00D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F" w:rsidRDefault="00D3523F">
    <w:pPr>
      <w:pStyle w:val="Footer"/>
    </w:pPr>
    <w:r w:rsidRPr="00D3523F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85A30B" wp14:editId="6DCCA0CE">
              <wp:simplePos x="0" y="0"/>
              <wp:positionH relativeFrom="margin">
                <wp:posOffset>4810125</wp:posOffset>
              </wp:positionH>
              <wp:positionV relativeFrom="page">
                <wp:posOffset>9686925</wp:posOffset>
              </wp:positionV>
              <wp:extent cx="1326491" cy="276225"/>
              <wp:effectExtent l="0" t="0" r="762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491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23F" w:rsidRPr="00515E10" w:rsidRDefault="00D3523F" w:rsidP="00D3523F">
                          <w:pPr>
                            <w:jc w:val="center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5A3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762.75pt;width:104.4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" fillcolor="white [3212]" stroked="f">
              <v:textbox>
                <w:txbxContent>
                  <w:p w:rsidR="00D3523F" w:rsidRPr="00515E10" w:rsidRDefault="00D3523F" w:rsidP="00D3523F">
                    <w:pPr>
                      <w:jc w:val="center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ED" w:rsidRDefault="001E6CED" w:rsidP="00D3523F">
      <w:pPr>
        <w:spacing w:after="0" w:line="240" w:lineRule="auto"/>
      </w:pPr>
      <w:r>
        <w:separator/>
      </w:r>
    </w:p>
  </w:footnote>
  <w:footnote w:type="continuationSeparator" w:id="0">
    <w:p w:rsidR="001E6CED" w:rsidRDefault="001E6CED" w:rsidP="00D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09D5"/>
    <w:multiLevelType w:val="hybridMultilevel"/>
    <w:tmpl w:val="B068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50484"/>
    <w:multiLevelType w:val="hybridMultilevel"/>
    <w:tmpl w:val="DAE62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E6DAD"/>
    <w:multiLevelType w:val="hybridMultilevel"/>
    <w:tmpl w:val="CD780EC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AD"/>
    <w:rsid w:val="000053BB"/>
    <w:rsid w:val="00035778"/>
    <w:rsid w:val="00044199"/>
    <w:rsid w:val="000905F8"/>
    <w:rsid w:val="0009641C"/>
    <w:rsid w:val="000A0589"/>
    <w:rsid w:val="000A3856"/>
    <w:rsid w:val="000C4D2D"/>
    <w:rsid w:val="001102D4"/>
    <w:rsid w:val="0011128B"/>
    <w:rsid w:val="001225CA"/>
    <w:rsid w:val="001249F2"/>
    <w:rsid w:val="0018484C"/>
    <w:rsid w:val="001E3365"/>
    <w:rsid w:val="001E6CED"/>
    <w:rsid w:val="001F26F8"/>
    <w:rsid w:val="0028556B"/>
    <w:rsid w:val="002D7B30"/>
    <w:rsid w:val="002E655B"/>
    <w:rsid w:val="00312755"/>
    <w:rsid w:val="00313309"/>
    <w:rsid w:val="00314CFA"/>
    <w:rsid w:val="0035774E"/>
    <w:rsid w:val="003953E4"/>
    <w:rsid w:val="003B783B"/>
    <w:rsid w:val="003C2A3C"/>
    <w:rsid w:val="003E028C"/>
    <w:rsid w:val="003F2B67"/>
    <w:rsid w:val="004575D0"/>
    <w:rsid w:val="0047308E"/>
    <w:rsid w:val="004B59D9"/>
    <w:rsid w:val="004D565A"/>
    <w:rsid w:val="004F57BE"/>
    <w:rsid w:val="0052752D"/>
    <w:rsid w:val="00572BB4"/>
    <w:rsid w:val="00596A9A"/>
    <w:rsid w:val="005B2F63"/>
    <w:rsid w:val="005C23F5"/>
    <w:rsid w:val="00615166"/>
    <w:rsid w:val="00616656"/>
    <w:rsid w:val="0068292B"/>
    <w:rsid w:val="006934DC"/>
    <w:rsid w:val="006A52F1"/>
    <w:rsid w:val="006F667E"/>
    <w:rsid w:val="00710C51"/>
    <w:rsid w:val="007222F2"/>
    <w:rsid w:val="0074026E"/>
    <w:rsid w:val="00766116"/>
    <w:rsid w:val="007852AD"/>
    <w:rsid w:val="007B45CD"/>
    <w:rsid w:val="007E3FEA"/>
    <w:rsid w:val="007F0929"/>
    <w:rsid w:val="007F1FED"/>
    <w:rsid w:val="0080331F"/>
    <w:rsid w:val="00850DC0"/>
    <w:rsid w:val="00860D20"/>
    <w:rsid w:val="00867BF4"/>
    <w:rsid w:val="00872655"/>
    <w:rsid w:val="00875259"/>
    <w:rsid w:val="008824D0"/>
    <w:rsid w:val="00900C61"/>
    <w:rsid w:val="00915B68"/>
    <w:rsid w:val="00917950"/>
    <w:rsid w:val="00933168"/>
    <w:rsid w:val="00944D0D"/>
    <w:rsid w:val="00955960"/>
    <w:rsid w:val="00960972"/>
    <w:rsid w:val="009973D9"/>
    <w:rsid w:val="009E0DBB"/>
    <w:rsid w:val="009E31EB"/>
    <w:rsid w:val="00A31F07"/>
    <w:rsid w:val="00A91C99"/>
    <w:rsid w:val="00B0668E"/>
    <w:rsid w:val="00B35A95"/>
    <w:rsid w:val="00B47DDF"/>
    <w:rsid w:val="00B60073"/>
    <w:rsid w:val="00B7035B"/>
    <w:rsid w:val="00B97AC9"/>
    <w:rsid w:val="00BA3910"/>
    <w:rsid w:val="00BA4EC5"/>
    <w:rsid w:val="00C05887"/>
    <w:rsid w:val="00C47579"/>
    <w:rsid w:val="00C54F81"/>
    <w:rsid w:val="00C61DD9"/>
    <w:rsid w:val="00C66F63"/>
    <w:rsid w:val="00C81D62"/>
    <w:rsid w:val="00C9405B"/>
    <w:rsid w:val="00CA50DD"/>
    <w:rsid w:val="00D06A5D"/>
    <w:rsid w:val="00D31227"/>
    <w:rsid w:val="00D3523F"/>
    <w:rsid w:val="00D60654"/>
    <w:rsid w:val="00D7498E"/>
    <w:rsid w:val="00D9716F"/>
    <w:rsid w:val="00DB4767"/>
    <w:rsid w:val="00DB7388"/>
    <w:rsid w:val="00DE7E8F"/>
    <w:rsid w:val="00E1199D"/>
    <w:rsid w:val="00E81C1E"/>
    <w:rsid w:val="00E867D4"/>
    <w:rsid w:val="00EA105D"/>
    <w:rsid w:val="00EB344C"/>
    <w:rsid w:val="00EC6223"/>
    <w:rsid w:val="00EF449A"/>
    <w:rsid w:val="00EF5BCC"/>
    <w:rsid w:val="00F15FAC"/>
    <w:rsid w:val="00F32322"/>
    <w:rsid w:val="00F42B90"/>
    <w:rsid w:val="00F604DF"/>
    <w:rsid w:val="00F84031"/>
    <w:rsid w:val="00F90653"/>
    <w:rsid w:val="00FB4DCD"/>
    <w:rsid w:val="00FD3039"/>
    <w:rsid w:val="00FF3AF5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D149D"/>
  <w15:chartTrackingRefBased/>
  <w15:docId w15:val="{5917B1B2-E203-4129-8F7D-AA688ABD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A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3F"/>
  </w:style>
  <w:style w:type="paragraph" w:styleId="Footer">
    <w:name w:val="footer"/>
    <w:basedOn w:val="Normal"/>
    <w:link w:val="FooterChar"/>
    <w:uiPriority w:val="99"/>
    <w:unhideWhenUsed/>
    <w:rsid w:val="00D3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3F"/>
  </w:style>
  <w:style w:type="paragraph" w:styleId="ListParagraph">
    <w:name w:val="List Paragraph"/>
    <w:basedOn w:val="Normal"/>
    <w:uiPriority w:val="34"/>
    <w:qFormat/>
    <w:rsid w:val="0087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149A-A184-4195-BA29-3ADAAC1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EL</dc:creator>
  <cp:keywords/>
  <dc:description/>
  <cp:lastModifiedBy>Miznah Eid Alanazi</cp:lastModifiedBy>
  <cp:revision>8</cp:revision>
  <cp:lastPrinted>2021-09-14T09:04:00Z</cp:lastPrinted>
  <dcterms:created xsi:type="dcterms:W3CDTF">2021-09-01T12:54:00Z</dcterms:created>
  <dcterms:modified xsi:type="dcterms:W3CDTF">2021-09-14T10:54:00Z</dcterms:modified>
</cp:coreProperties>
</file>